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340"/>
        <w:gridCol w:w="495"/>
        <w:gridCol w:w="405"/>
        <w:gridCol w:w="1620"/>
        <w:gridCol w:w="540"/>
        <w:gridCol w:w="1080"/>
        <w:gridCol w:w="180"/>
        <w:gridCol w:w="990"/>
        <w:gridCol w:w="2250"/>
      </w:tblGrid>
      <w:tr w:rsidR="00C15F21" w:rsidRPr="0041641E" w:rsidTr="005F61E0">
        <w:trPr>
          <w:trHeight w:val="383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  <w:r w:rsidRPr="004855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373380</wp:posOffset>
                  </wp:positionV>
                  <wp:extent cx="1128395" cy="525780"/>
                  <wp:effectExtent l="0" t="0" r="0" b="762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5F21" w:rsidRPr="00485540" w:rsidRDefault="00C15F21" w:rsidP="00A416DC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15F21" w:rsidRPr="00CE76B7" w:rsidRDefault="00C15F21" w:rsidP="00A416DC">
            <w:pPr>
              <w:jc w:val="center"/>
              <w:rPr>
                <w:b/>
                <w:bCs/>
                <w:sz w:val="20"/>
                <w:szCs w:val="20"/>
              </w:rPr>
            </w:pPr>
            <w:r w:rsidRPr="00CE76B7">
              <w:rPr>
                <w:b/>
                <w:bCs/>
                <w:sz w:val="20"/>
                <w:szCs w:val="20"/>
              </w:rPr>
              <w:t>REQUISIÇÃO DE TRANSPORTE</w:t>
            </w:r>
          </w:p>
          <w:p w:rsidR="00C15F21" w:rsidRPr="0041641E" w:rsidRDefault="00C15F21" w:rsidP="00A416DC">
            <w:pPr>
              <w:jc w:val="center"/>
              <w:rPr>
                <w:bCs/>
              </w:rPr>
            </w:pPr>
            <w:r w:rsidRPr="00CE76B7">
              <w:rPr>
                <w:bCs/>
                <w:sz w:val="20"/>
                <w:szCs w:val="20"/>
              </w:rPr>
              <w:t>Resolução CONDI nº 004, de 16/03/2015</w:t>
            </w:r>
          </w:p>
        </w:tc>
      </w:tr>
      <w:tr w:rsidR="00C15F21" w:rsidRPr="0041641E" w:rsidTr="005F61E0">
        <w:trPr>
          <w:trHeight w:val="253"/>
        </w:trPr>
        <w:tc>
          <w:tcPr>
            <w:tcW w:w="2835" w:type="dxa"/>
            <w:gridSpan w:val="2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C15F21" w:rsidRPr="0041641E" w:rsidRDefault="00C15F21" w:rsidP="006E4321">
            <w:proofErr w:type="spellStart"/>
            <w:r w:rsidRPr="0041641E">
              <w:rPr>
                <w:b/>
                <w:bCs/>
                <w:sz w:val="22"/>
                <w:szCs w:val="22"/>
              </w:rPr>
              <w:t>N°</w:t>
            </w:r>
            <w:r w:rsidR="006E4321">
              <w:rPr>
                <w:sz w:val="22"/>
                <w:szCs w:val="22"/>
              </w:rPr>
              <w:t>XXX</w:t>
            </w:r>
            <w:proofErr w:type="spellEnd"/>
            <w:r w:rsidR="001D7472">
              <w:rPr>
                <w:sz w:val="22"/>
                <w:szCs w:val="22"/>
              </w:rPr>
              <w:t>/</w:t>
            </w:r>
            <w:r w:rsidR="00937E10">
              <w:rPr>
                <w:sz w:val="22"/>
                <w:szCs w:val="22"/>
              </w:rPr>
              <w:t>1</w:t>
            </w:r>
            <w:r w:rsidR="007269EA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:rsidR="00C15F21" w:rsidRPr="0041641E" w:rsidRDefault="00C15F21" w:rsidP="006E4321">
            <w:r w:rsidRPr="0041641E">
              <w:rPr>
                <w:sz w:val="22"/>
                <w:szCs w:val="22"/>
              </w:rPr>
              <w:t xml:space="preserve">Data: </w:t>
            </w:r>
            <w:r w:rsidR="006E4321" w:rsidRPr="006E4321">
              <w:rPr>
                <w:color w:val="FF0000"/>
                <w:sz w:val="22"/>
                <w:szCs w:val="22"/>
              </w:rPr>
              <w:t>XX</w:t>
            </w:r>
            <w:r w:rsidR="009D00CD">
              <w:rPr>
                <w:color w:val="FF0000"/>
                <w:sz w:val="22"/>
                <w:szCs w:val="22"/>
              </w:rPr>
              <w:t>/</w:t>
            </w:r>
            <w:r w:rsidR="006E4321" w:rsidRPr="006E4321">
              <w:rPr>
                <w:color w:val="FF0000"/>
                <w:sz w:val="22"/>
                <w:szCs w:val="22"/>
              </w:rPr>
              <w:t>XX</w:t>
            </w:r>
          </w:p>
        </w:tc>
      </w:tr>
      <w:tr w:rsidR="00C15F21" w:rsidRPr="0041641E" w:rsidTr="00485540">
        <w:trPr>
          <w:trHeight w:val="230"/>
        </w:trPr>
        <w:tc>
          <w:tcPr>
            <w:tcW w:w="2835" w:type="dxa"/>
            <w:gridSpan w:val="2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C15F21" w:rsidRPr="0041641E" w:rsidRDefault="00C15F21" w:rsidP="00A416DC"/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485540">
        <w:trPr>
          <w:trHeight w:val="398"/>
        </w:trPr>
        <w:tc>
          <w:tcPr>
            <w:tcW w:w="48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85540" w:rsidRDefault="00C15F21" w:rsidP="006E4321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Unidade Requisitante:</w:t>
            </w:r>
            <w:r w:rsidR="00D17B25">
              <w:rPr>
                <w:sz w:val="20"/>
                <w:szCs w:val="20"/>
              </w:rPr>
              <w:t xml:space="preserve"> </w:t>
            </w:r>
            <w:r w:rsidR="00D17B25">
              <w:rPr>
                <w:rFonts w:ascii="Arial" w:hAnsi="Arial" w:cs="Arial"/>
                <w:sz w:val="20"/>
                <w:szCs w:val="20"/>
              </w:rPr>
              <w:t>5</w:t>
            </w:r>
            <w:r w:rsidR="006E4321">
              <w:rPr>
                <w:rFonts w:ascii="Arial" w:hAnsi="Arial" w:cs="Arial"/>
                <w:sz w:val="20"/>
                <w:szCs w:val="20"/>
              </w:rPr>
              <w:t>.00.00</w:t>
            </w:r>
            <w:r w:rsidR="00526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4321">
              <w:rPr>
                <w:rFonts w:ascii="Arial" w:hAnsi="Arial" w:cs="Arial"/>
                <w:sz w:val="20"/>
                <w:szCs w:val="20"/>
              </w:rPr>
              <w:t>Proex</w:t>
            </w:r>
            <w:proofErr w:type="spellEnd"/>
          </w:p>
        </w:tc>
        <w:tc>
          <w:tcPr>
            <w:tcW w:w="504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Unidade Gestora da Frota (UGF):</w:t>
            </w:r>
          </w:p>
          <w:p w:rsidR="00C15F21" w:rsidRPr="00485540" w:rsidRDefault="00C15F21" w:rsidP="007A0982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(</w:t>
            </w:r>
            <w:r w:rsidR="007A0982">
              <w:rPr>
                <w:sz w:val="20"/>
                <w:szCs w:val="20"/>
              </w:rPr>
              <w:t>X</w:t>
            </w:r>
            <w:proofErr w:type="gramStart"/>
            <w:r w:rsidRPr="00485540">
              <w:rPr>
                <w:sz w:val="20"/>
                <w:szCs w:val="20"/>
              </w:rPr>
              <w:t xml:space="preserve"> )</w:t>
            </w:r>
            <w:proofErr w:type="gramEnd"/>
            <w:r w:rsidRPr="00485540">
              <w:rPr>
                <w:sz w:val="20"/>
                <w:szCs w:val="20"/>
              </w:rPr>
              <w:t xml:space="preserve"> SETRA </w:t>
            </w:r>
            <w:r w:rsidRPr="00485540">
              <w:rPr>
                <w:b/>
                <w:sz w:val="20"/>
                <w:szCs w:val="20"/>
              </w:rPr>
              <w:t>|</w:t>
            </w:r>
            <w:r w:rsidRPr="00485540">
              <w:rPr>
                <w:sz w:val="20"/>
                <w:szCs w:val="20"/>
              </w:rPr>
              <w:t xml:space="preserve">   (  ) SEMAS </w:t>
            </w:r>
            <w:r w:rsidRPr="00485540">
              <w:rPr>
                <w:b/>
                <w:sz w:val="20"/>
                <w:szCs w:val="20"/>
              </w:rPr>
              <w:t xml:space="preserve">|  </w:t>
            </w:r>
            <w:r w:rsidRPr="00485540">
              <w:rPr>
                <w:sz w:val="20"/>
                <w:szCs w:val="20"/>
              </w:rPr>
              <w:t xml:space="preserve"> (  ) SEGCO </w:t>
            </w:r>
            <w:r w:rsidRPr="00485540">
              <w:rPr>
                <w:b/>
                <w:sz w:val="20"/>
                <w:szCs w:val="20"/>
              </w:rPr>
              <w:t xml:space="preserve">|  </w:t>
            </w:r>
            <w:r w:rsidRPr="00485540">
              <w:rPr>
                <w:sz w:val="20"/>
                <w:szCs w:val="20"/>
              </w:rPr>
              <w:t xml:space="preserve"> (  ) SEGSL</w:t>
            </w:r>
          </w:p>
        </w:tc>
      </w:tr>
      <w:tr w:rsidR="00C15F21" w:rsidRPr="0041641E" w:rsidTr="00485540">
        <w:trPr>
          <w:trHeight w:val="94"/>
        </w:trPr>
        <w:tc>
          <w:tcPr>
            <w:tcW w:w="48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15F21" w:rsidRPr="00485540" w:rsidRDefault="00C15F21" w:rsidP="00CD061A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Requisitante / Responsável pela viagem:</w:t>
            </w:r>
            <w:r w:rsidR="0041641E" w:rsidRPr="00485540">
              <w:rPr>
                <w:sz w:val="20"/>
                <w:szCs w:val="20"/>
              </w:rPr>
              <w:t xml:space="preserve"> Prof. </w:t>
            </w:r>
            <w:r w:rsidR="00CD061A">
              <w:rPr>
                <w:sz w:val="20"/>
                <w:szCs w:val="20"/>
              </w:rPr>
              <w:t>Ivan Vasconcelos Figueiredo</w:t>
            </w:r>
          </w:p>
        </w:tc>
        <w:tc>
          <w:tcPr>
            <w:tcW w:w="504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15F21" w:rsidRPr="0041641E" w:rsidRDefault="00C15F21" w:rsidP="00A416DC">
            <w:r w:rsidRPr="0041641E">
              <w:rPr>
                <w:sz w:val="22"/>
                <w:szCs w:val="22"/>
              </w:rPr>
              <w:t>Contato:</w:t>
            </w:r>
            <w:r w:rsidR="00945FA5">
              <w:rPr>
                <w:sz w:val="22"/>
                <w:szCs w:val="22"/>
              </w:rPr>
              <w:t xml:space="preserve"> </w:t>
            </w:r>
          </w:p>
        </w:tc>
      </w:tr>
      <w:tr w:rsidR="00C15F21" w:rsidRPr="00DF1CFE" w:rsidTr="00B66386">
        <w:trPr>
          <w:trHeight w:val="1137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F21" w:rsidRPr="0060618B" w:rsidRDefault="00C15F21" w:rsidP="00E6710E">
            <w:pPr>
              <w:jc w:val="both"/>
              <w:rPr>
                <w:b/>
                <w:bCs/>
                <w:sz w:val="18"/>
                <w:szCs w:val="18"/>
              </w:rPr>
            </w:pPr>
            <w:r w:rsidRPr="009D00CD">
              <w:rPr>
                <w:b/>
                <w:bCs/>
                <w:color w:val="FF0000"/>
                <w:sz w:val="18"/>
                <w:szCs w:val="18"/>
              </w:rPr>
              <w:t>Requisi</w:t>
            </w:r>
            <w:r w:rsidR="009D00CD" w:rsidRPr="009D00CD">
              <w:rPr>
                <w:b/>
                <w:bCs/>
                <w:color w:val="FF0000"/>
                <w:sz w:val="18"/>
                <w:szCs w:val="18"/>
              </w:rPr>
              <w:t>t</w:t>
            </w:r>
            <w:r w:rsidRPr="009D00CD">
              <w:rPr>
                <w:b/>
                <w:bCs/>
                <w:color w:val="FF0000"/>
                <w:sz w:val="18"/>
                <w:szCs w:val="18"/>
              </w:rPr>
              <w:t>a:</w:t>
            </w:r>
            <w:r w:rsidR="00E6710E">
              <w:rPr>
                <w:b/>
                <w:bCs/>
                <w:color w:val="FF0000"/>
                <w:sz w:val="18"/>
                <w:szCs w:val="18"/>
              </w:rPr>
              <w:t xml:space="preserve"> marcar o transporte</w:t>
            </w:r>
          </w:p>
        </w:tc>
        <w:tc>
          <w:tcPr>
            <w:tcW w:w="7560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FC6AFA" w:rsidRPr="00DA27D2" w:rsidRDefault="00C15F21" w:rsidP="001B0FD4">
            <w:pPr>
              <w:shd w:val="clear" w:color="auto" w:fill="F9F9F9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DF1CFE">
              <w:rPr>
                <w:sz w:val="22"/>
                <w:szCs w:val="22"/>
              </w:rPr>
              <w:t>Justificativa</w:t>
            </w:r>
            <w:r w:rsidR="001874D9">
              <w:rPr>
                <w:sz w:val="22"/>
                <w:szCs w:val="22"/>
              </w:rPr>
              <w:t xml:space="preserve"> (itinerário da viagem)</w:t>
            </w:r>
            <w:r w:rsidR="00CE31D0">
              <w:rPr>
                <w:b/>
                <w:sz w:val="22"/>
                <w:szCs w:val="22"/>
              </w:rPr>
              <w:t xml:space="preserve">: </w:t>
            </w:r>
            <w:r w:rsidR="002C2098" w:rsidRPr="00DA27D2">
              <w:rPr>
                <w:b/>
                <w:color w:val="FF0000"/>
                <w:sz w:val="22"/>
                <w:szCs w:val="22"/>
              </w:rPr>
              <w:t xml:space="preserve">Buscar </w:t>
            </w:r>
            <w:r w:rsidR="00C81AB5" w:rsidRPr="00DA27D2">
              <w:rPr>
                <w:b/>
                <w:color w:val="FF0000"/>
                <w:sz w:val="22"/>
                <w:szCs w:val="22"/>
              </w:rPr>
              <w:t>(</w:t>
            </w:r>
            <w:r w:rsidR="002C2098" w:rsidRPr="00DA27D2">
              <w:rPr>
                <w:b/>
                <w:color w:val="FF0000"/>
                <w:sz w:val="22"/>
                <w:szCs w:val="22"/>
              </w:rPr>
              <w:t>ou levar</w:t>
            </w:r>
            <w:r w:rsidR="00C81AB5" w:rsidRPr="00DA27D2">
              <w:rPr>
                <w:b/>
                <w:color w:val="FF0000"/>
                <w:sz w:val="22"/>
                <w:szCs w:val="22"/>
              </w:rPr>
              <w:t>)</w:t>
            </w:r>
            <w:r w:rsidR="002C2098" w:rsidRPr="00DA27D2">
              <w:rPr>
                <w:b/>
                <w:color w:val="FF0000"/>
                <w:sz w:val="22"/>
                <w:szCs w:val="22"/>
              </w:rPr>
              <w:t xml:space="preserve"> no dia XX/XX </w:t>
            </w:r>
            <w:proofErr w:type="gramStart"/>
            <w:r w:rsidR="002C2098" w:rsidRPr="00DA27D2">
              <w:rPr>
                <w:b/>
                <w:color w:val="FF0000"/>
                <w:sz w:val="22"/>
                <w:szCs w:val="22"/>
              </w:rPr>
              <w:t>às</w:t>
            </w:r>
            <w:proofErr w:type="gramEnd"/>
            <w:r w:rsidR="002C2098" w:rsidRPr="00DA27D2">
              <w:rPr>
                <w:b/>
                <w:color w:val="FF0000"/>
                <w:sz w:val="22"/>
                <w:szCs w:val="22"/>
              </w:rPr>
              <w:t xml:space="preserve"> X</w:t>
            </w:r>
            <w:r w:rsidR="00C81AB5" w:rsidRPr="00DA27D2">
              <w:rPr>
                <w:b/>
                <w:color w:val="FF0000"/>
                <w:sz w:val="22"/>
                <w:szCs w:val="22"/>
              </w:rPr>
              <w:t>X</w:t>
            </w:r>
            <w:r w:rsidR="002C2098" w:rsidRPr="00DA27D2">
              <w:rPr>
                <w:b/>
                <w:color w:val="FF0000"/>
                <w:sz w:val="22"/>
                <w:szCs w:val="22"/>
              </w:rPr>
              <w:t xml:space="preserve"> horas em XXXXXX</w:t>
            </w:r>
            <w:r w:rsidR="005B7392" w:rsidRPr="00DA27D2">
              <w:rPr>
                <w:b/>
                <w:color w:val="FF0000"/>
                <w:sz w:val="22"/>
                <w:szCs w:val="22"/>
              </w:rPr>
              <w:t xml:space="preserve"> (mencionar o endereço para buscar, e, em caso de van, micro-ônibus ou ônibus deverá vir anexado à RT o nome das pessoas e o número do RG)</w:t>
            </w:r>
            <w:r w:rsidR="002C2098" w:rsidRPr="00DA27D2">
              <w:rPr>
                <w:b/>
                <w:color w:val="FF0000"/>
                <w:sz w:val="22"/>
                <w:szCs w:val="22"/>
              </w:rPr>
              <w:t xml:space="preserve">, </w:t>
            </w:r>
            <w:r w:rsidR="00C832AF" w:rsidRPr="00DA27D2">
              <w:rPr>
                <w:b/>
                <w:color w:val="FF0000"/>
                <w:sz w:val="22"/>
                <w:szCs w:val="22"/>
              </w:rPr>
              <w:t>o palest</w:t>
            </w:r>
            <w:r w:rsidR="00210661">
              <w:rPr>
                <w:b/>
                <w:color w:val="FF0000"/>
                <w:sz w:val="22"/>
                <w:szCs w:val="22"/>
              </w:rPr>
              <w:t>rante/ convidado XXXXX, que irá</w:t>
            </w:r>
            <w:r w:rsidR="00A10AEE" w:rsidRPr="00DA27D2">
              <w:rPr>
                <w:b/>
                <w:color w:val="FF0000"/>
                <w:sz w:val="22"/>
                <w:szCs w:val="22"/>
              </w:rPr>
              <w:t xml:space="preserve"> pelo projeto/ programa de extensão XXXXXX, coordenado pelo professor XXXXXX</w:t>
            </w:r>
          </w:p>
          <w:p w:rsidR="006E4321" w:rsidRPr="00DF1CFE" w:rsidRDefault="006E4321" w:rsidP="005B7392">
            <w:pPr>
              <w:shd w:val="clear" w:color="auto" w:fill="F9F9F9"/>
              <w:textAlignment w:val="baseline"/>
            </w:pPr>
            <w:bookmarkStart w:id="0" w:name="_GoBack"/>
            <w:bookmarkEnd w:id="0"/>
          </w:p>
        </w:tc>
      </w:tr>
      <w:tr w:rsidR="00C15F21" w:rsidRPr="0041641E" w:rsidTr="00A416DC">
        <w:trPr>
          <w:trHeight w:val="360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15F21" w:rsidRPr="009D00CD" w:rsidRDefault="00C15F21" w:rsidP="006E4321">
            <w:pPr>
              <w:jc w:val="both"/>
              <w:rPr>
                <w:sz w:val="18"/>
                <w:szCs w:val="18"/>
              </w:rPr>
            </w:pPr>
            <w:r w:rsidRPr="009D00CD">
              <w:rPr>
                <w:sz w:val="18"/>
                <w:szCs w:val="18"/>
              </w:rPr>
              <w:t xml:space="preserve">() </w:t>
            </w:r>
            <w:r w:rsidR="00923C4B" w:rsidRPr="009D00CD">
              <w:rPr>
                <w:sz w:val="18"/>
                <w:szCs w:val="18"/>
              </w:rPr>
              <w:t xml:space="preserve">Carro </w:t>
            </w:r>
          </w:p>
        </w:tc>
        <w:tc>
          <w:tcPr>
            <w:tcW w:w="7560" w:type="dxa"/>
            <w:gridSpan w:val="8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15F21" w:rsidRPr="00485540" w:rsidRDefault="00C15F21" w:rsidP="00A416DC">
            <w:pPr>
              <w:jc w:val="both"/>
              <w:rPr>
                <w:sz w:val="20"/>
                <w:szCs w:val="20"/>
              </w:rPr>
            </w:pPr>
          </w:p>
        </w:tc>
      </w:tr>
      <w:tr w:rsidR="00C15F21" w:rsidRPr="0041641E" w:rsidTr="00A416DC">
        <w:trPr>
          <w:trHeight w:val="360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F21" w:rsidRPr="009D00CD" w:rsidRDefault="00C15F21" w:rsidP="005F61E0">
            <w:pPr>
              <w:jc w:val="both"/>
              <w:rPr>
                <w:sz w:val="18"/>
                <w:szCs w:val="18"/>
              </w:rPr>
            </w:pPr>
            <w:proofErr w:type="gramStart"/>
            <w:r w:rsidRPr="009D00CD">
              <w:rPr>
                <w:sz w:val="18"/>
                <w:szCs w:val="18"/>
              </w:rPr>
              <w:t xml:space="preserve">( </w:t>
            </w:r>
            <w:proofErr w:type="gramEnd"/>
            <w:r w:rsidRPr="009D00CD">
              <w:rPr>
                <w:sz w:val="18"/>
                <w:szCs w:val="18"/>
              </w:rPr>
              <w:t>) Caminhonete</w:t>
            </w:r>
          </w:p>
        </w:tc>
        <w:tc>
          <w:tcPr>
            <w:tcW w:w="7560" w:type="dxa"/>
            <w:gridSpan w:val="8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C15F21" w:rsidRPr="00485540" w:rsidRDefault="00C15F21" w:rsidP="00A416DC">
            <w:pPr>
              <w:rPr>
                <w:color w:val="FF0000"/>
                <w:sz w:val="20"/>
                <w:szCs w:val="20"/>
              </w:rPr>
            </w:pPr>
          </w:p>
        </w:tc>
      </w:tr>
      <w:tr w:rsidR="00C15F21" w:rsidRPr="0041641E" w:rsidTr="00A416DC">
        <w:trPr>
          <w:trHeight w:val="360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F21" w:rsidRPr="009D00CD" w:rsidRDefault="00C15F21" w:rsidP="00C908FE">
            <w:pPr>
              <w:jc w:val="both"/>
              <w:rPr>
                <w:sz w:val="18"/>
                <w:szCs w:val="18"/>
              </w:rPr>
            </w:pPr>
            <w:r w:rsidRPr="009D00CD">
              <w:rPr>
                <w:sz w:val="18"/>
                <w:szCs w:val="18"/>
              </w:rPr>
              <w:t>() Van</w:t>
            </w:r>
          </w:p>
        </w:tc>
        <w:tc>
          <w:tcPr>
            <w:tcW w:w="7560" w:type="dxa"/>
            <w:gridSpan w:val="8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C15F21" w:rsidRPr="00485540" w:rsidRDefault="00C15F21" w:rsidP="00A416DC">
            <w:pPr>
              <w:rPr>
                <w:color w:val="FF0000"/>
                <w:sz w:val="20"/>
                <w:szCs w:val="20"/>
              </w:rPr>
            </w:pPr>
          </w:p>
        </w:tc>
      </w:tr>
      <w:tr w:rsidR="00C15F21" w:rsidRPr="0041641E" w:rsidTr="00485540">
        <w:trPr>
          <w:trHeight w:val="101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F21" w:rsidRPr="0060618B" w:rsidRDefault="00C15F21" w:rsidP="005F61E0">
            <w:pPr>
              <w:jc w:val="both"/>
              <w:rPr>
                <w:sz w:val="18"/>
                <w:szCs w:val="18"/>
              </w:rPr>
            </w:pPr>
            <w:proofErr w:type="gramStart"/>
            <w:r w:rsidRPr="0060618B">
              <w:rPr>
                <w:sz w:val="18"/>
                <w:szCs w:val="18"/>
              </w:rPr>
              <w:t xml:space="preserve">(  </w:t>
            </w:r>
            <w:proofErr w:type="gramEnd"/>
            <w:r w:rsidRPr="0060618B">
              <w:rPr>
                <w:sz w:val="18"/>
                <w:szCs w:val="18"/>
              </w:rPr>
              <w:t xml:space="preserve">) </w:t>
            </w:r>
            <w:proofErr w:type="spellStart"/>
            <w:r w:rsidRPr="0060618B">
              <w:rPr>
                <w:sz w:val="18"/>
                <w:szCs w:val="18"/>
              </w:rPr>
              <w:t>Microonibus</w:t>
            </w:r>
            <w:proofErr w:type="spellEnd"/>
          </w:p>
        </w:tc>
        <w:tc>
          <w:tcPr>
            <w:tcW w:w="7560" w:type="dxa"/>
            <w:gridSpan w:val="8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C15F21" w:rsidRPr="00485540" w:rsidRDefault="00C15F21" w:rsidP="00A416DC">
            <w:pPr>
              <w:rPr>
                <w:color w:val="FF0000"/>
                <w:sz w:val="20"/>
                <w:szCs w:val="20"/>
              </w:rPr>
            </w:pPr>
          </w:p>
        </w:tc>
      </w:tr>
      <w:tr w:rsidR="00CD0B01" w:rsidRPr="0041641E" w:rsidTr="00CD0B01">
        <w:trPr>
          <w:trHeight w:val="360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0B01" w:rsidRPr="00E72192" w:rsidRDefault="00CD0B01" w:rsidP="00C908FE">
            <w:pPr>
              <w:jc w:val="both"/>
              <w:rPr>
                <w:sz w:val="18"/>
                <w:szCs w:val="18"/>
              </w:rPr>
            </w:pPr>
            <w:r w:rsidRPr="00E72192">
              <w:rPr>
                <w:sz w:val="18"/>
                <w:szCs w:val="18"/>
              </w:rPr>
              <w:t>() Ônibus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CD0B01" w:rsidRPr="001057E3" w:rsidRDefault="002E6CC8" w:rsidP="004567BB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 w:rsidR="00CD0B01" w:rsidRPr="00EC75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86039">
              <w:rPr>
                <w:b/>
                <w:color w:val="FF0000"/>
                <w:sz w:val="20"/>
                <w:szCs w:val="20"/>
              </w:rPr>
              <w:t>do respon</w:t>
            </w:r>
            <w:r w:rsidR="00605470" w:rsidRPr="00686039">
              <w:rPr>
                <w:b/>
                <w:color w:val="FF0000"/>
                <w:sz w:val="20"/>
                <w:szCs w:val="20"/>
              </w:rPr>
              <w:t>s</w:t>
            </w:r>
            <w:r w:rsidRPr="00686039">
              <w:rPr>
                <w:b/>
                <w:color w:val="FF0000"/>
                <w:sz w:val="20"/>
                <w:szCs w:val="20"/>
              </w:rPr>
              <w:t>ável pela viagem</w:t>
            </w:r>
            <w:r w:rsidR="00686039" w:rsidRPr="00686039">
              <w:rPr>
                <w:b/>
                <w:color w:val="FF0000"/>
                <w:sz w:val="20"/>
                <w:szCs w:val="20"/>
              </w:rPr>
              <w:t xml:space="preserve"> (servidor da UFSJ, no caso de transporte coletivo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CD0B01" w:rsidRPr="00EC752F" w:rsidRDefault="00CD0B01" w:rsidP="006E4321">
            <w:pPr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Nº </w:t>
            </w:r>
            <w:proofErr w:type="spellStart"/>
            <w:r w:rsidRPr="00EC752F">
              <w:rPr>
                <w:sz w:val="20"/>
                <w:szCs w:val="20"/>
              </w:rPr>
              <w:t>V</w:t>
            </w:r>
            <w:r w:rsidR="00FD2819">
              <w:rPr>
                <w:sz w:val="20"/>
                <w:szCs w:val="20"/>
              </w:rPr>
              <w:t>o</w:t>
            </w:r>
            <w:r w:rsidR="00067656" w:rsidRPr="00EC752F">
              <w:rPr>
                <w:sz w:val="20"/>
                <w:szCs w:val="20"/>
              </w:rPr>
              <w:t>o</w:t>
            </w:r>
            <w:proofErr w:type="spellEnd"/>
            <w:r w:rsidRPr="00EC752F">
              <w:rPr>
                <w:sz w:val="20"/>
                <w:szCs w:val="20"/>
              </w:rPr>
              <w:t>:</w:t>
            </w:r>
            <w:r w:rsidR="00FC6AFA">
              <w:rPr>
                <w:sz w:val="20"/>
                <w:szCs w:val="20"/>
              </w:rPr>
              <w:t xml:space="preserve"> </w:t>
            </w:r>
          </w:p>
        </w:tc>
      </w:tr>
      <w:tr w:rsidR="00CD0B01" w:rsidRPr="0041641E" w:rsidTr="00942E7C">
        <w:trPr>
          <w:trHeight w:val="70"/>
        </w:trPr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0B01" w:rsidRPr="00F570E8" w:rsidRDefault="00CD0B01" w:rsidP="005F61E0">
            <w:pPr>
              <w:jc w:val="both"/>
              <w:rPr>
                <w:sz w:val="16"/>
                <w:szCs w:val="16"/>
              </w:rPr>
            </w:pPr>
            <w:proofErr w:type="gramStart"/>
            <w:r w:rsidRPr="00F570E8">
              <w:rPr>
                <w:sz w:val="16"/>
                <w:szCs w:val="16"/>
              </w:rPr>
              <w:t xml:space="preserve">( </w:t>
            </w:r>
            <w:proofErr w:type="gramEnd"/>
            <w:r w:rsidRPr="00F570E8">
              <w:rPr>
                <w:sz w:val="16"/>
                <w:szCs w:val="16"/>
              </w:rPr>
              <w:t>) Caminhão</w:t>
            </w:r>
            <w:r w:rsidR="00CE76B7" w:rsidRPr="00F570E8">
              <w:rPr>
                <w:sz w:val="16"/>
                <w:szCs w:val="16"/>
              </w:rPr>
              <w:t xml:space="preserve"> Baú</w:t>
            </w:r>
          </w:p>
        </w:tc>
        <w:tc>
          <w:tcPr>
            <w:tcW w:w="4320" w:type="dxa"/>
            <w:gridSpan w:val="6"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D0B01" w:rsidRPr="00EC752F" w:rsidRDefault="00067656" w:rsidP="00717B6C">
            <w:pPr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Companhia aérea</w:t>
            </w:r>
            <w:r w:rsidR="00CD0B01" w:rsidRPr="00EC752F">
              <w:rPr>
                <w:sz w:val="20"/>
                <w:szCs w:val="20"/>
              </w:rPr>
              <w:t>:</w:t>
            </w:r>
            <w:r w:rsidR="00717B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D0B01" w:rsidRPr="00EC752F" w:rsidRDefault="00067656" w:rsidP="006E4321">
            <w:pPr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Horário:</w:t>
            </w:r>
          </w:p>
        </w:tc>
      </w:tr>
      <w:tr w:rsidR="00C15F21" w:rsidRPr="0041641E" w:rsidTr="00A416DC">
        <w:trPr>
          <w:trHeight w:val="284"/>
        </w:trPr>
        <w:tc>
          <w:tcPr>
            <w:tcW w:w="9900" w:type="dxa"/>
            <w:gridSpan w:val="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C15F21" w:rsidRPr="009070B9" w:rsidRDefault="00C15F21" w:rsidP="00A416DC">
            <w:pPr>
              <w:spacing w:line="276" w:lineRule="auto"/>
              <w:rPr>
                <w:sz w:val="18"/>
                <w:szCs w:val="18"/>
              </w:rPr>
            </w:pPr>
            <w:r w:rsidRPr="009070B9">
              <w:rPr>
                <w:sz w:val="18"/>
                <w:szCs w:val="18"/>
              </w:rPr>
              <w:t>SUBATIVIDADE:                                                FONTE:</w:t>
            </w:r>
          </w:p>
        </w:tc>
      </w:tr>
      <w:tr w:rsidR="00C15F21" w:rsidRPr="0041641E" w:rsidTr="00A416DC">
        <w:trPr>
          <w:trHeight w:val="284"/>
        </w:trPr>
        <w:tc>
          <w:tcPr>
            <w:tcW w:w="9900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C15F21" w:rsidRPr="009070B9" w:rsidRDefault="00C15F21" w:rsidP="00A416DC">
            <w:pPr>
              <w:spacing w:line="276" w:lineRule="auto"/>
              <w:rPr>
                <w:sz w:val="18"/>
                <w:szCs w:val="18"/>
              </w:rPr>
            </w:pPr>
            <w:r w:rsidRPr="009070B9">
              <w:rPr>
                <w:sz w:val="18"/>
                <w:szCs w:val="18"/>
              </w:rPr>
              <w:t>Disponibilidade Orçamentária:                                             Elemento de Despesa: 33.90.33</w:t>
            </w:r>
          </w:p>
        </w:tc>
      </w:tr>
      <w:tr w:rsidR="00C15F21" w:rsidRPr="0041641E" w:rsidTr="00485540">
        <w:trPr>
          <w:trHeight w:val="74"/>
        </w:trPr>
        <w:tc>
          <w:tcPr>
            <w:tcW w:w="990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15F21" w:rsidRPr="009070B9" w:rsidRDefault="00C15F21" w:rsidP="00A416DC">
            <w:pPr>
              <w:spacing w:line="276" w:lineRule="auto"/>
              <w:rPr>
                <w:sz w:val="18"/>
                <w:szCs w:val="18"/>
              </w:rPr>
            </w:pPr>
            <w:r w:rsidRPr="009070B9">
              <w:rPr>
                <w:sz w:val="18"/>
                <w:szCs w:val="18"/>
              </w:rPr>
              <w:t>Ação descrita no Plano de diretrizes Orçamentárias:</w:t>
            </w:r>
          </w:p>
          <w:p w:rsidR="00C15F21" w:rsidRPr="009070B9" w:rsidRDefault="00C15F21" w:rsidP="00A416DC">
            <w:pPr>
              <w:spacing w:line="276" w:lineRule="auto"/>
              <w:rPr>
                <w:sz w:val="18"/>
                <w:szCs w:val="18"/>
              </w:rPr>
            </w:pPr>
            <w:r w:rsidRPr="009070B9">
              <w:rPr>
                <w:sz w:val="18"/>
                <w:szCs w:val="18"/>
              </w:rPr>
              <w:t>PCDP do proposto:</w:t>
            </w:r>
          </w:p>
        </w:tc>
      </w:tr>
      <w:tr w:rsidR="00C15F21" w:rsidRPr="0041641E" w:rsidTr="00A416DC">
        <w:trPr>
          <w:trHeight w:val="284"/>
        </w:trPr>
        <w:tc>
          <w:tcPr>
            <w:tcW w:w="54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15F21" w:rsidRPr="00485540" w:rsidRDefault="00C15F21" w:rsidP="00A416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5540">
              <w:rPr>
                <w:b/>
                <w:bCs/>
                <w:sz w:val="20"/>
                <w:szCs w:val="20"/>
              </w:rPr>
              <w:t>RESUMO DA VIAGEM</w:t>
            </w:r>
          </w:p>
        </w:tc>
        <w:tc>
          <w:tcPr>
            <w:tcW w:w="450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</w:tcPr>
          <w:p w:rsidR="00C15F21" w:rsidRPr="0041641E" w:rsidRDefault="00C15F21" w:rsidP="00A416DC">
            <w:pPr>
              <w:jc w:val="center"/>
            </w:pPr>
            <w:r w:rsidRPr="0041641E">
              <w:rPr>
                <w:sz w:val="22"/>
                <w:szCs w:val="22"/>
              </w:rPr>
              <w:t>Área de uso exclusivo da UGF</w:t>
            </w:r>
          </w:p>
          <w:p w:rsidR="00C15F21" w:rsidRPr="0041641E" w:rsidRDefault="00C15F21" w:rsidP="00A416DC">
            <w:pPr>
              <w:jc w:val="center"/>
            </w:pPr>
          </w:p>
        </w:tc>
      </w:tr>
      <w:tr w:rsidR="00C15F21" w:rsidRPr="0041641E" w:rsidTr="00A416DC">
        <w:trPr>
          <w:trHeight w:val="284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15F21" w:rsidRPr="00923C4B" w:rsidRDefault="00C15F21" w:rsidP="000C3395">
            <w:pPr>
              <w:ind w:left="-993" w:right="-1701" w:firstLine="993"/>
              <w:rPr>
                <w:rFonts w:ascii="Arial" w:hAnsi="Arial" w:cs="Arial"/>
                <w:sz w:val="18"/>
                <w:szCs w:val="18"/>
              </w:rPr>
            </w:pPr>
            <w:r w:rsidRPr="00923C4B">
              <w:rPr>
                <w:rFonts w:ascii="Arial" w:hAnsi="Arial" w:cs="Arial"/>
                <w:sz w:val="18"/>
                <w:szCs w:val="18"/>
              </w:rPr>
              <w:t>CIDADE/endereço de destino</w:t>
            </w:r>
            <w:r w:rsidR="00BB7CA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C3395">
              <w:rPr>
                <w:rFonts w:ascii="Arial" w:hAnsi="Arial" w:cs="Arial"/>
                <w:color w:val="FF0000"/>
                <w:sz w:val="18"/>
                <w:szCs w:val="18"/>
              </w:rPr>
              <w:t>para onde o carro vai</w:t>
            </w: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A416DC">
        <w:trPr>
          <w:trHeight w:val="312"/>
        </w:trPr>
        <w:tc>
          <w:tcPr>
            <w:tcW w:w="54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C15F21" w:rsidRPr="000C3395" w:rsidRDefault="00C15F21" w:rsidP="00A416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3C4B">
              <w:rPr>
                <w:rFonts w:ascii="Arial" w:hAnsi="Arial" w:cs="Arial"/>
                <w:sz w:val="18"/>
                <w:szCs w:val="18"/>
              </w:rPr>
              <w:t xml:space="preserve">Data da IDA: </w:t>
            </w:r>
            <w:r w:rsidR="000C3395" w:rsidRPr="000C3395">
              <w:rPr>
                <w:rFonts w:ascii="Arial" w:hAnsi="Arial" w:cs="Arial"/>
                <w:color w:val="FF0000"/>
                <w:sz w:val="18"/>
                <w:szCs w:val="18"/>
              </w:rPr>
              <w:t>XX/XX</w:t>
            </w:r>
          </w:p>
          <w:p w:rsidR="00C15F21" w:rsidRPr="00923C4B" w:rsidRDefault="00867D4B" w:rsidP="000C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 de</w:t>
            </w:r>
            <w:r w:rsidR="00EB50F7">
              <w:rPr>
                <w:rFonts w:ascii="Arial" w:hAnsi="Arial" w:cs="Arial"/>
                <w:sz w:val="18"/>
                <w:szCs w:val="18"/>
              </w:rPr>
              <w:t xml:space="preserve"> saída:</w:t>
            </w:r>
            <w:r w:rsidR="000C3395" w:rsidRPr="000C3395">
              <w:rPr>
                <w:rFonts w:ascii="Arial" w:hAnsi="Arial" w:cs="Arial"/>
                <w:color w:val="FF0000"/>
                <w:sz w:val="18"/>
                <w:szCs w:val="18"/>
              </w:rPr>
              <w:t>XX horas</w:t>
            </w:r>
            <w:r w:rsidR="000C3395">
              <w:rPr>
                <w:rFonts w:ascii="Arial" w:hAnsi="Arial" w:cs="Arial"/>
                <w:color w:val="FF0000"/>
                <w:sz w:val="18"/>
                <w:szCs w:val="18"/>
              </w:rPr>
              <w:t xml:space="preserve"> (aqui colocar o horário de saída de São João ou o horário de saída do local dos passageiros)</w:t>
            </w: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A416DC">
        <w:trPr>
          <w:trHeight w:val="253"/>
        </w:trPr>
        <w:tc>
          <w:tcPr>
            <w:tcW w:w="5400" w:type="dxa"/>
            <w:gridSpan w:val="5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</w:tcPr>
          <w:p w:rsidR="00C15F21" w:rsidRPr="00923C4B" w:rsidRDefault="00867D4B" w:rsidP="00E72192">
            <w:pPr>
              <w:ind w:left="-993" w:right="-1701" w:firstLine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DE SAÍDA: </w:t>
            </w:r>
            <w:r w:rsidR="0001428B" w:rsidRPr="000C3395">
              <w:rPr>
                <w:rFonts w:ascii="Arial" w:hAnsi="Arial" w:cs="Arial"/>
                <w:color w:val="FF0000"/>
                <w:sz w:val="18"/>
                <w:szCs w:val="18"/>
              </w:rPr>
              <w:t>CSA</w:t>
            </w:r>
            <w:r w:rsidR="000C3395">
              <w:rPr>
                <w:rFonts w:ascii="Arial" w:hAnsi="Arial" w:cs="Arial"/>
                <w:color w:val="FF0000"/>
                <w:sz w:val="18"/>
                <w:szCs w:val="18"/>
              </w:rPr>
              <w:t>/CDB/CTAN</w:t>
            </w:r>
            <w:r w:rsidR="00830121">
              <w:rPr>
                <w:rFonts w:ascii="Arial" w:hAnsi="Arial" w:cs="Arial"/>
                <w:sz w:val="18"/>
                <w:szCs w:val="18"/>
              </w:rPr>
              <w:t xml:space="preserve"> (saída</w:t>
            </w:r>
            <w:r w:rsidR="000C3395">
              <w:rPr>
                <w:rFonts w:ascii="Arial" w:hAnsi="Arial" w:cs="Arial"/>
                <w:sz w:val="18"/>
                <w:szCs w:val="18"/>
              </w:rPr>
              <w:t xml:space="preserve"> do carro aqui em</w:t>
            </w:r>
            <w:r w:rsidR="008301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395">
              <w:rPr>
                <w:rFonts w:ascii="Arial" w:hAnsi="Arial" w:cs="Arial"/>
                <w:sz w:val="18"/>
                <w:szCs w:val="18"/>
              </w:rPr>
              <w:t>São</w:t>
            </w:r>
            <w:r w:rsidR="008301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0121">
              <w:rPr>
                <w:rFonts w:ascii="Arial" w:hAnsi="Arial" w:cs="Arial"/>
                <w:sz w:val="18"/>
                <w:szCs w:val="18"/>
              </w:rPr>
              <w:t>Joãp</w:t>
            </w:r>
            <w:proofErr w:type="spellEnd"/>
            <w:proofErr w:type="gramStart"/>
            <w:r w:rsidR="008301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3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0C3395">
              <w:rPr>
                <w:rFonts w:ascii="Arial" w:hAnsi="Arial" w:cs="Arial"/>
                <w:sz w:val="18"/>
                <w:szCs w:val="18"/>
              </w:rPr>
              <w:t>João</w:t>
            </w:r>
          </w:p>
          <w:p w:rsidR="00C15F21" w:rsidRPr="00923C4B" w:rsidRDefault="00C15F21" w:rsidP="00AF53E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3C4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Km total previsto – ida e volta (fonte: </w:t>
            </w:r>
            <w:r w:rsidRPr="00923C4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Google </w:t>
            </w:r>
            <w:proofErr w:type="spellStart"/>
            <w:r w:rsidRPr="00923C4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aps</w:t>
            </w:r>
            <w:proofErr w:type="spellEnd"/>
            <w:r w:rsidRPr="00923C4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):</w:t>
            </w:r>
            <w:r w:rsidR="00AF53EC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XX KM </w:t>
            </w: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A416DC">
        <w:trPr>
          <w:trHeight w:val="253"/>
        </w:trPr>
        <w:tc>
          <w:tcPr>
            <w:tcW w:w="5400" w:type="dxa"/>
            <w:gridSpan w:val="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C15F21" w:rsidRPr="00923C4B" w:rsidRDefault="00C15F21" w:rsidP="00A41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091EE0">
        <w:trPr>
          <w:trHeight w:val="24"/>
        </w:trPr>
        <w:tc>
          <w:tcPr>
            <w:tcW w:w="54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C15F21" w:rsidRPr="00923C4B" w:rsidRDefault="00C15F21" w:rsidP="00A41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EC752F">
        <w:trPr>
          <w:trHeight w:val="29"/>
        </w:trPr>
        <w:tc>
          <w:tcPr>
            <w:tcW w:w="540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15F21" w:rsidRPr="00923C4B" w:rsidRDefault="00C15F21" w:rsidP="00AF53EC">
            <w:pPr>
              <w:rPr>
                <w:rFonts w:ascii="Arial" w:hAnsi="Arial" w:cs="Arial"/>
                <w:sz w:val="18"/>
                <w:szCs w:val="18"/>
              </w:rPr>
            </w:pPr>
            <w:r w:rsidRPr="00923C4B">
              <w:rPr>
                <w:rFonts w:ascii="Arial" w:hAnsi="Arial" w:cs="Arial"/>
                <w:sz w:val="18"/>
                <w:szCs w:val="18"/>
              </w:rPr>
              <w:t>Data/Hora do retorno</w:t>
            </w:r>
            <w:r w:rsidR="009070B9" w:rsidRPr="00923C4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AF53EC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  <w:proofErr w:type="spellEnd"/>
            <w:r w:rsidR="00AF53EC">
              <w:rPr>
                <w:rFonts w:ascii="Arial" w:hAnsi="Arial" w:cs="Arial"/>
                <w:color w:val="FF0000"/>
                <w:sz w:val="20"/>
                <w:szCs w:val="20"/>
              </w:rPr>
              <w:t>/xx</w:t>
            </w:r>
          </w:p>
        </w:tc>
        <w:tc>
          <w:tcPr>
            <w:tcW w:w="45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5F61E0">
        <w:trPr>
          <w:trHeight w:val="160"/>
        </w:trPr>
        <w:tc>
          <w:tcPr>
            <w:tcW w:w="990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15F21" w:rsidRPr="00485540" w:rsidRDefault="00C15F21" w:rsidP="00A416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5540">
              <w:rPr>
                <w:b/>
                <w:bCs/>
                <w:sz w:val="20"/>
                <w:szCs w:val="20"/>
              </w:rPr>
              <w:t>AUTORIZAÇÕES</w:t>
            </w:r>
          </w:p>
        </w:tc>
      </w:tr>
      <w:tr w:rsidR="00C15F21" w:rsidRPr="0041641E" w:rsidTr="00A416DC">
        <w:trPr>
          <w:trHeight w:val="680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Unidade Requisitante: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Setor de Orçamento</w:t>
            </w:r>
          </w:p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(verificar disponibilidade financeira)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Unidade Gestora da Frota:</w:t>
            </w:r>
          </w:p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</w:p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</w:p>
        </w:tc>
      </w:tr>
      <w:tr w:rsidR="00C15F21" w:rsidRPr="0041641E" w:rsidTr="00A416DC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</w:tr>
      <w:tr w:rsidR="00C15F21" w:rsidRPr="0041641E" w:rsidTr="00A416DC">
        <w:trPr>
          <w:trHeight w:val="360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15F21" w:rsidRPr="0060618B" w:rsidRDefault="00C15F21" w:rsidP="00A416DC">
            <w:pPr>
              <w:rPr>
                <w:sz w:val="18"/>
                <w:szCs w:val="18"/>
              </w:rPr>
            </w:pPr>
          </w:p>
        </w:tc>
      </w:tr>
      <w:tr w:rsidR="00C15F21" w:rsidRPr="0041641E" w:rsidTr="00485540">
        <w:trPr>
          <w:trHeight w:val="210"/>
        </w:trPr>
        <w:tc>
          <w:tcPr>
            <w:tcW w:w="324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1" w:rsidRPr="0060618B" w:rsidRDefault="00937E10" w:rsidP="00AF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: </w:t>
            </w:r>
            <w:proofErr w:type="spellStart"/>
            <w:r w:rsidR="00AF53EC" w:rsidRPr="00AF53EC">
              <w:rPr>
                <w:color w:val="FF0000"/>
                <w:sz w:val="18"/>
                <w:szCs w:val="18"/>
              </w:rPr>
              <w:t>xx</w:t>
            </w:r>
            <w:proofErr w:type="spellEnd"/>
            <w:r w:rsidR="00AF53EC" w:rsidRPr="00AF53EC">
              <w:rPr>
                <w:color w:val="FF0000"/>
                <w:sz w:val="18"/>
                <w:szCs w:val="18"/>
              </w:rPr>
              <w:t>/</w:t>
            </w:r>
            <w:proofErr w:type="spellStart"/>
            <w:r w:rsidR="00AF53EC" w:rsidRPr="00AF53EC">
              <w:rPr>
                <w:color w:val="FF0000"/>
                <w:sz w:val="18"/>
                <w:szCs w:val="18"/>
              </w:rPr>
              <w:t>xx</w:t>
            </w:r>
            <w:proofErr w:type="spellEnd"/>
            <w:r w:rsidR="008236E5">
              <w:rPr>
                <w:color w:val="FF0000"/>
                <w:sz w:val="18"/>
                <w:szCs w:val="18"/>
              </w:rPr>
              <w:t>/xx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Data:____/____/____</w:t>
            </w:r>
          </w:p>
        </w:tc>
        <w:tc>
          <w:tcPr>
            <w:tcW w:w="342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5F21" w:rsidRPr="0060618B" w:rsidRDefault="00C15F21" w:rsidP="00A416DC">
            <w:pPr>
              <w:jc w:val="center"/>
              <w:rPr>
                <w:sz w:val="18"/>
                <w:szCs w:val="18"/>
              </w:rPr>
            </w:pPr>
            <w:r w:rsidRPr="0060618B">
              <w:rPr>
                <w:sz w:val="18"/>
                <w:szCs w:val="18"/>
              </w:rPr>
              <w:t>Data:____/____/____</w:t>
            </w:r>
          </w:p>
        </w:tc>
      </w:tr>
      <w:tr w:rsidR="00C15F21" w:rsidRPr="0041641E" w:rsidTr="00485540">
        <w:trPr>
          <w:trHeight w:val="196"/>
        </w:trPr>
        <w:tc>
          <w:tcPr>
            <w:tcW w:w="9900" w:type="dxa"/>
            <w:gridSpan w:val="9"/>
            <w:tcBorders>
              <w:top w:val="double" w:sz="6" w:space="0" w:color="auto"/>
              <w:left w:val="nil"/>
              <w:bottom w:val="dotDotDash" w:sz="4" w:space="0" w:color="auto"/>
            </w:tcBorders>
            <w:shd w:val="clear" w:color="auto" w:fill="auto"/>
            <w:noWrap/>
            <w:vAlign w:val="bottom"/>
          </w:tcPr>
          <w:p w:rsidR="00C15F21" w:rsidRPr="00485540" w:rsidRDefault="00C15F21" w:rsidP="005F61E0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 </w:t>
            </w:r>
          </w:p>
        </w:tc>
      </w:tr>
      <w:tr w:rsidR="00C15F21" w:rsidRPr="0041641E" w:rsidTr="00485540">
        <w:trPr>
          <w:trHeight w:val="138"/>
        </w:trPr>
        <w:tc>
          <w:tcPr>
            <w:tcW w:w="9900" w:type="dxa"/>
            <w:gridSpan w:val="9"/>
            <w:tcBorders>
              <w:top w:val="dotDotDash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</w:p>
        </w:tc>
      </w:tr>
      <w:tr w:rsidR="00C15F21" w:rsidRPr="0041641E" w:rsidTr="00A416DC">
        <w:trPr>
          <w:trHeight w:val="227"/>
        </w:trPr>
        <w:tc>
          <w:tcPr>
            <w:tcW w:w="990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15F21" w:rsidRPr="00485540" w:rsidRDefault="00C15F21" w:rsidP="00A416DC">
            <w:pPr>
              <w:jc w:val="center"/>
              <w:rPr>
                <w:b/>
                <w:bCs/>
                <w:sz w:val="20"/>
                <w:szCs w:val="20"/>
              </w:rPr>
            </w:pPr>
            <w:r w:rsidRPr="00485540">
              <w:rPr>
                <w:b/>
                <w:bCs/>
                <w:sz w:val="20"/>
                <w:szCs w:val="20"/>
              </w:rPr>
              <w:t>Preenchimento para encaminhamento ao SETOR DE ORÇAMENTO</w:t>
            </w:r>
          </w:p>
        </w:tc>
      </w:tr>
      <w:tr w:rsidR="00C15F21" w:rsidRPr="0041641E" w:rsidTr="00485540">
        <w:trPr>
          <w:trHeight w:val="152"/>
        </w:trPr>
        <w:tc>
          <w:tcPr>
            <w:tcW w:w="54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D6625A" w:rsidRDefault="00C15F21" w:rsidP="00AF53E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RT N°</w:t>
            </w:r>
            <w:r w:rsidR="000925E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5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1641E" w:rsidRDefault="00C15F21" w:rsidP="00A416DC">
            <w:pPr>
              <w:jc w:val="center"/>
              <w:rPr>
                <w:b/>
              </w:rPr>
            </w:pPr>
            <w:r w:rsidRPr="0041641E">
              <w:rPr>
                <w:b/>
                <w:sz w:val="22"/>
                <w:szCs w:val="22"/>
              </w:rPr>
              <w:t>Quilometragem total realizada:</w:t>
            </w:r>
          </w:p>
          <w:p w:rsidR="00C15F21" w:rsidRPr="0041641E" w:rsidRDefault="00C15F21" w:rsidP="00A416DC">
            <w:pPr>
              <w:jc w:val="center"/>
            </w:pPr>
          </w:p>
          <w:p w:rsidR="00C15F21" w:rsidRPr="0041641E" w:rsidRDefault="00C15F21" w:rsidP="00A416DC">
            <w:pPr>
              <w:jc w:val="center"/>
            </w:pPr>
          </w:p>
          <w:p w:rsidR="00C15F21" w:rsidRPr="0041641E" w:rsidRDefault="00C15F21" w:rsidP="00A416DC">
            <w:pPr>
              <w:jc w:val="center"/>
            </w:pPr>
          </w:p>
          <w:p w:rsidR="00C15F21" w:rsidRPr="0041641E" w:rsidRDefault="00C15F21" w:rsidP="00A416DC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5F21" w:rsidRPr="0041641E" w:rsidRDefault="00C15F21" w:rsidP="00A416DC">
            <w:pPr>
              <w:jc w:val="center"/>
              <w:rPr>
                <w:b/>
              </w:rPr>
            </w:pPr>
            <w:r w:rsidRPr="0041641E">
              <w:rPr>
                <w:b/>
                <w:sz w:val="22"/>
                <w:szCs w:val="22"/>
              </w:rPr>
              <w:t>Custo total da viagem:</w:t>
            </w:r>
          </w:p>
          <w:p w:rsidR="00C15F21" w:rsidRPr="0041641E" w:rsidRDefault="00C15F21" w:rsidP="00A416DC">
            <w:pPr>
              <w:jc w:val="center"/>
            </w:pPr>
          </w:p>
          <w:p w:rsidR="00C15F21" w:rsidRPr="0041641E" w:rsidRDefault="00C15F21" w:rsidP="00A416DC">
            <w:pPr>
              <w:jc w:val="center"/>
            </w:pPr>
          </w:p>
        </w:tc>
      </w:tr>
      <w:tr w:rsidR="00C15F21" w:rsidRPr="0041641E" w:rsidTr="00485540">
        <w:trPr>
          <w:trHeight w:val="135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85540" w:rsidRDefault="00C15F21" w:rsidP="00AF53E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Unidade Requisitante:</w:t>
            </w:r>
            <w:r w:rsidR="00CE31D0">
              <w:rPr>
                <w:sz w:val="20"/>
                <w:szCs w:val="20"/>
              </w:rPr>
              <w:t xml:space="preserve"> </w:t>
            </w:r>
            <w:r w:rsidR="00AF53EC">
              <w:rPr>
                <w:sz w:val="20"/>
                <w:szCs w:val="20"/>
              </w:rPr>
              <w:t>5.00.00.00</w:t>
            </w:r>
            <w:r w:rsidR="00CE3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485540">
        <w:trPr>
          <w:trHeight w:val="239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85540" w:rsidRDefault="00C15F21" w:rsidP="00AF53E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 xml:space="preserve">Data de saída: </w:t>
            </w:r>
            <w:proofErr w:type="spellStart"/>
            <w:r w:rsidR="00AF53EC" w:rsidRPr="00AF53EC">
              <w:rPr>
                <w:color w:val="FF0000"/>
                <w:sz w:val="20"/>
                <w:szCs w:val="20"/>
              </w:rPr>
              <w:t>xx</w:t>
            </w:r>
            <w:proofErr w:type="spellEnd"/>
            <w:r w:rsidR="00AF53EC" w:rsidRPr="00AF53EC">
              <w:rPr>
                <w:color w:val="FF0000"/>
                <w:sz w:val="20"/>
                <w:szCs w:val="20"/>
              </w:rPr>
              <w:t>/xx</w:t>
            </w: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485540">
        <w:trPr>
          <w:trHeight w:val="215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85540" w:rsidRDefault="00C15F21" w:rsidP="00AF53E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Data de retorno do motorista:</w:t>
            </w:r>
            <w:proofErr w:type="spellStart"/>
            <w:r w:rsidR="00AF53EC" w:rsidRPr="00AF53EC">
              <w:rPr>
                <w:color w:val="FF0000"/>
                <w:sz w:val="20"/>
                <w:szCs w:val="20"/>
              </w:rPr>
              <w:t>xx</w:t>
            </w:r>
            <w:proofErr w:type="spellEnd"/>
            <w:r w:rsidR="00AF53EC" w:rsidRPr="00AF53EC">
              <w:rPr>
                <w:color w:val="FF0000"/>
                <w:sz w:val="20"/>
                <w:szCs w:val="20"/>
              </w:rPr>
              <w:t>/xx</w:t>
            </w: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485540">
        <w:trPr>
          <w:trHeight w:val="163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485540" w:rsidRDefault="00C15F21" w:rsidP="00AF53E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Quilometragem total prevista:</w:t>
            </w:r>
            <w:r w:rsidR="00AF53EC" w:rsidRPr="00AF53EC">
              <w:rPr>
                <w:color w:val="FF0000"/>
                <w:sz w:val="20"/>
                <w:szCs w:val="20"/>
              </w:rPr>
              <w:t>xx km</w:t>
            </w: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485540">
        <w:trPr>
          <w:trHeight w:val="268"/>
        </w:trPr>
        <w:tc>
          <w:tcPr>
            <w:tcW w:w="5400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15F21" w:rsidRPr="00091EE0" w:rsidRDefault="00C15F21" w:rsidP="00AF53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540">
              <w:rPr>
                <w:sz w:val="20"/>
                <w:szCs w:val="20"/>
              </w:rPr>
              <w:t xml:space="preserve">Cidade destino: </w:t>
            </w:r>
            <w:proofErr w:type="spellStart"/>
            <w:r w:rsidR="00AF53EC" w:rsidRPr="00AF53EC">
              <w:rPr>
                <w:rFonts w:ascii="Arial" w:hAnsi="Arial" w:cs="Arial"/>
                <w:color w:val="FF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21" w:rsidRPr="0041641E" w:rsidRDefault="00C15F21" w:rsidP="00A416DC"/>
        </w:tc>
      </w:tr>
      <w:tr w:rsidR="00C15F21" w:rsidRPr="0041641E" w:rsidTr="007B6A37">
        <w:trPr>
          <w:trHeight w:val="255"/>
        </w:trPr>
        <w:tc>
          <w:tcPr>
            <w:tcW w:w="5400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5F21" w:rsidRPr="00485540" w:rsidRDefault="00C15F21" w:rsidP="00A416DC">
            <w:pPr>
              <w:rPr>
                <w:sz w:val="20"/>
                <w:szCs w:val="20"/>
              </w:rPr>
            </w:pPr>
            <w:r w:rsidRPr="00485540">
              <w:rPr>
                <w:sz w:val="20"/>
                <w:szCs w:val="20"/>
              </w:rPr>
              <w:t>PCDP:</w:t>
            </w: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5F21" w:rsidRPr="0041641E" w:rsidRDefault="00C15F21" w:rsidP="00A416DC"/>
        </w:tc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15F21" w:rsidRPr="0041641E" w:rsidRDefault="00C15F21" w:rsidP="00A416DC"/>
        </w:tc>
      </w:tr>
      <w:tr w:rsidR="00C15F21" w:rsidRPr="0041641E" w:rsidTr="007B6A37">
        <w:trPr>
          <w:trHeight w:val="967"/>
        </w:trPr>
        <w:tc>
          <w:tcPr>
            <w:tcW w:w="9900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5F21" w:rsidRPr="00BB7CA9" w:rsidRDefault="00C15F21" w:rsidP="00AF53EC">
            <w:pPr>
              <w:rPr>
                <w:sz w:val="18"/>
                <w:szCs w:val="18"/>
              </w:rPr>
            </w:pPr>
            <w:r w:rsidRPr="00BB7CA9">
              <w:rPr>
                <w:sz w:val="18"/>
                <w:szCs w:val="18"/>
              </w:rPr>
              <w:t>Observações:</w:t>
            </w:r>
            <w:r w:rsidR="00AF53EC" w:rsidRPr="00AF53EC">
              <w:rPr>
                <w:color w:val="FF0000"/>
                <w:sz w:val="18"/>
                <w:szCs w:val="18"/>
              </w:rPr>
              <w:t>aqui pode copiar o campo da justificativa</w:t>
            </w:r>
          </w:p>
        </w:tc>
      </w:tr>
    </w:tbl>
    <w:p w:rsidR="00131646" w:rsidRDefault="00131646" w:rsidP="001D7472"/>
    <w:sectPr w:rsidR="00131646" w:rsidSect="00EB50F7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5F21"/>
    <w:rsid w:val="0001428B"/>
    <w:rsid w:val="00043720"/>
    <w:rsid w:val="00067656"/>
    <w:rsid w:val="000745D9"/>
    <w:rsid w:val="00084516"/>
    <w:rsid w:val="00091EE0"/>
    <w:rsid w:val="000925EB"/>
    <w:rsid w:val="000A73F1"/>
    <w:rsid w:val="000C3395"/>
    <w:rsid w:val="000D6A78"/>
    <w:rsid w:val="000E2D5C"/>
    <w:rsid w:val="001057E3"/>
    <w:rsid w:val="00131646"/>
    <w:rsid w:val="001559B2"/>
    <w:rsid w:val="001874D9"/>
    <w:rsid w:val="00187EBF"/>
    <w:rsid w:val="001B0FD4"/>
    <w:rsid w:val="001C52AA"/>
    <w:rsid w:val="001C6DD5"/>
    <w:rsid w:val="001D7472"/>
    <w:rsid w:val="00210661"/>
    <w:rsid w:val="00212875"/>
    <w:rsid w:val="00215E06"/>
    <w:rsid w:val="002B0C98"/>
    <w:rsid w:val="002C2098"/>
    <w:rsid w:val="002D119D"/>
    <w:rsid w:val="002E6CC8"/>
    <w:rsid w:val="00302D44"/>
    <w:rsid w:val="00303A0E"/>
    <w:rsid w:val="00336D68"/>
    <w:rsid w:val="00341F9C"/>
    <w:rsid w:val="00355C7F"/>
    <w:rsid w:val="003D579B"/>
    <w:rsid w:val="003E7D59"/>
    <w:rsid w:val="0041641E"/>
    <w:rsid w:val="004204E6"/>
    <w:rsid w:val="004567BB"/>
    <w:rsid w:val="00485540"/>
    <w:rsid w:val="005038A4"/>
    <w:rsid w:val="00526DF2"/>
    <w:rsid w:val="005B7392"/>
    <w:rsid w:val="005D0F44"/>
    <w:rsid w:val="005F5E43"/>
    <w:rsid w:val="005F61E0"/>
    <w:rsid w:val="00605470"/>
    <w:rsid w:val="0060618B"/>
    <w:rsid w:val="0063523B"/>
    <w:rsid w:val="00640EFF"/>
    <w:rsid w:val="00643A59"/>
    <w:rsid w:val="00666D4D"/>
    <w:rsid w:val="006757B0"/>
    <w:rsid w:val="00686039"/>
    <w:rsid w:val="006B70DA"/>
    <w:rsid w:val="006E4321"/>
    <w:rsid w:val="00717B6C"/>
    <w:rsid w:val="007269EA"/>
    <w:rsid w:val="007920D7"/>
    <w:rsid w:val="007A0982"/>
    <w:rsid w:val="007B6A37"/>
    <w:rsid w:val="007B7A77"/>
    <w:rsid w:val="007C6425"/>
    <w:rsid w:val="008041C3"/>
    <w:rsid w:val="008236E5"/>
    <w:rsid w:val="00830121"/>
    <w:rsid w:val="008625D9"/>
    <w:rsid w:val="00867D4B"/>
    <w:rsid w:val="00870209"/>
    <w:rsid w:val="009070B9"/>
    <w:rsid w:val="009108E5"/>
    <w:rsid w:val="00923C4B"/>
    <w:rsid w:val="009254B9"/>
    <w:rsid w:val="00937E10"/>
    <w:rsid w:val="00942E7C"/>
    <w:rsid w:val="00945FA5"/>
    <w:rsid w:val="00956C4E"/>
    <w:rsid w:val="009C18B7"/>
    <w:rsid w:val="009D00CD"/>
    <w:rsid w:val="009D277D"/>
    <w:rsid w:val="00A10AEE"/>
    <w:rsid w:val="00A37B6B"/>
    <w:rsid w:val="00AC484B"/>
    <w:rsid w:val="00AF53EC"/>
    <w:rsid w:val="00B66386"/>
    <w:rsid w:val="00B85DB1"/>
    <w:rsid w:val="00BB7CA9"/>
    <w:rsid w:val="00BF12A5"/>
    <w:rsid w:val="00C15F21"/>
    <w:rsid w:val="00C670C8"/>
    <w:rsid w:val="00C71FD0"/>
    <w:rsid w:val="00C75759"/>
    <w:rsid w:val="00C80B17"/>
    <w:rsid w:val="00C81AB5"/>
    <w:rsid w:val="00C832AF"/>
    <w:rsid w:val="00C908FE"/>
    <w:rsid w:val="00CB2F94"/>
    <w:rsid w:val="00CC3B13"/>
    <w:rsid w:val="00CD061A"/>
    <w:rsid w:val="00CD0B01"/>
    <w:rsid w:val="00CE31D0"/>
    <w:rsid w:val="00CE76B7"/>
    <w:rsid w:val="00D049ED"/>
    <w:rsid w:val="00D17B25"/>
    <w:rsid w:val="00D6625A"/>
    <w:rsid w:val="00DA1CB9"/>
    <w:rsid w:val="00DA27D2"/>
    <w:rsid w:val="00DF1CFE"/>
    <w:rsid w:val="00DF3E02"/>
    <w:rsid w:val="00E07176"/>
    <w:rsid w:val="00E41EB8"/>
    <w:rsid w:val="00E44807"/>
    <w:rsid w:val="00E6710E"/>
    <w:rsid w:val="00E72192"/>
    <w:rsid w:val="00E747F9"/>
    <w:rsid w:val="00E75D94"/>
    <w:rsid w:val="00E93BC8"/>
    <w:rsid w:val="00EB50F7"/>
    <w:rsid w:val="00EC752F"/>
    <w:rsid w:val="00ED29F3"/>
    <w:rsid w:val="00F428B4"/>
    <w:rsid w:val="00F570E8"/>
    <w:rsid w:val="00F6569C"/>
    <w:rsid w:val="00FA5F77"/>
    <w:rsid w:val="00FB25AD"/>
    <w:rsid w:val="00FC6AFA"/>
    <w:rsid w:val="00FD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B6A37"/>
    <w:rPr>
      <w:b/>
      <w:bCs/>
    </w:rPr>
  </w:style>
  <w:style w:type="character" w:customStyle="1" w:styleId="apple-converted-space">
    <w:name w:val="apple-converted-space"/>
    <w:basedOn w:val="Fontepargpadro"/>
    <w:rsid w:val="00CE76B7"/>
  </w:style>
  <w:style w:type="paragraph" w:styleId="PargrafodaLista">
    <w:name w:val="List Paragraph"/>
    <w:basedOn w:val="Normal"/>
    <w:uiPriority w:val="34"/>
    <w:qFormat/>
    <w:rsid w:val="00BB7C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cdp">
    <w:name w:val="scdp"/>
    <w:basedOn w:val="Fontepargpadro"/>
    <w:rsid w:val="0091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B6A37"/>
    <w:rPr>
      <w:b/>
      <w:bCs/>
    </w:rPr>
  </w:style>
  <w:style w:type="character" w:customStyle="1" w:styleId="apple-converted-space">
    <w:name w:val="apple-converted-space"/>
    <w:basedOn w:val="Fontepargpadro"/>
    <w:rsid w:val="00CE76B7"/>
  </w:style>
  <w:style w:type="paragraph" w:styleId="PargrafodaLista">
    <w:name w:val="List Paragraph"/>
    <w:basedOn w:val="Normal"/>
    <w:uiPriority w:val="34"/>
    <w:qFormat/>
    <w:rsid w:val="00BB7C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cdp">
    <w:name w:val="scdp"/>
    <w:basedOn w:val="Fontepargpadro"/>
    <w:rsid w:val="00910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4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359-C9A4-4783-BAF0-83CA893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</cp:lastModifiedBy>
  <cp:revision>34</cp:revision>
  <cp:lastPrinted>2016-09-23T19:47:00Z</cp:lastPrinted>
  <dcterms:created xsi:type="dcterms:W3CDTF">2016-10-04T12:29:00Z</dcterms:created>
  <dcterms:modified xsi:type="dcterms:W3CDTF">2017-01-13T14:13:00Z</dcterms:modified>
</cp:coreProperties>
</file>